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86" w:rsidRPr="00D01910" w:rsidRDefault="007B6786" w:rsidP="00F76091">
      <w:pPr>
        <w:tabs>
          <w:tab w:val="left" w:pos="720"/>
        </w:tabs>
        <w:spacing w:afterLines="100" w:after="326" w:line="600" w:lineRule="exact"/>
        <w:jc w:val="center"/>
        <w:rPr>
          <w:rFonts w:ascii="仿宋" w:eastAsia="仿宋" w:hAnsi="仿宋" w:cs="仿宋_GB2312"/>
        </w:rPr>
      </w:pPr>
      <w:r w:rsidRPr="00D01910">
        <w:rPr>
          <w:rFonts w:ascii="仿宋" w:eastAsia="仿宋" w:hAnsi="仿宋" w:cs="仿宋_GB2312" w:hint="eastAsia"/>
          <w:sz w:val="36"/>
          <w:szCs w:val="36"/>
        </w:rPr>
        <w:t>报名回执表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3402"/>
        <w:gridCol w:w="1276"/>
        <w:gridCol w:w="1134"/>
        <w:gridCol w:w="1832"/>
      </w:tblGrid>
      <w:tr w:rsidR="00CC1682" w:rsidRPr="00826110" w:rsidTr="003E58A0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CC1682" w:rsidRPr="00826110" w:rsidRDefault="00CC1682" w:rsidP="00826110">
            <w:pPr>
              <w:spacing w:line="480" w:lineRule="auto"/>
              <w:jc w:val="center"/>
              <w:rPr>
                <w:rFonts w:ascii="仿宋" w:eastAsia="仿宋" w:hAnsi="仿宋" w:cs="仿宋_GB2312"/>
                <w:b/>
              </w:rPr>
            </w:pPr>
            <w:r w:rsidRPr="00826110">
              <w:rPr>
                <w:rFonts w:ascii="仿宋" w:eastAsia="仿宋" w:hAnsi="仿宋" w:cs="仿宋_GB2312" w:hint="eastAsia"/>
                <w:b/>
              </w:rPr>
              <w:t>单 位</w:t>
            </w:r>
          </w:p>
        </w:tc>
        <w:tc>
          <w:tcPr>
            <w:tcW w:w="8353" w:type="dxa"/>
            <w:gridSpan w:val="5"/>
            <w:vAlign w:val="center"/>
          </w:tcPr>
          <w:p w:rsidR="00CC1682" w:rsidRPr="00826110" w:rsidRDefault="00CC1682" w:rsidP="00DE4A50">
            <w:pPr>
              <w:spacing w:line="48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86581" w:rsidRPr="00826110" w:rsidTr="003E58A0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D86581" w:rsidRPr="00826110" w:rsidRDefault="00D86581" w:rsidP="00826110">
            <w:pPr>
              <w:spacing w:line="480" w:lineRule="auto"/>
              <w:jc w:val="center"/>
              <w:rPr>
                <w:rFonts w:ascii="仿宋" w:eastAsia="仿宋" w:hAnsi="仿宋" w:cs="仿宋_GB2312"/>
                <w:b/>
              </w:rPr>
            </w:pPr>
            <w:r>
              <w:rPr>
                <w:rFonts w:ascii="仿宋" w:eastAsia="仿宋" w:hAnsi="仿宋" w:cs="仿宋_GB2312" w:hint="eastAsia"/>
                <w:b/>
              </w:rPr>
              <w:t>联系人</w:t>
            </w:r>
          </w:p>
        </w:tc>
        <w:tc>
          <w:tcPr>
            <w:tcW w:w="4111" w:type="dxa"/>
            <w:gridSpan w:val="2"/>
            <w:vAlign w:val="center"/>
          </w:tcPr>
          <w:p w:rsidR="00D86581" w:rsidRPr="00826110" w:rsidRDefault="00D86581" w:rsidP="00826110">
            <w:pPr>
              <w:spacing w:line="480" w:lineRule="auto"/>
              <w:rPr>
                <w:rFonts w:ascii="仿宋" w:eastAsia="仿宋" w:hAnsi="仿宋" w:cs="仿宋_GB2312"/>
              </w:rPr>
            </w:pPr>
          </w:p>
        </w:tc>
        <w:tc>
          <w:tcPr>
            <w:tcW w:w="1276" w:type="dxa"/>
            <w:vAlign w:val="center"/>
          </w:tcPr>
          <w:p w:rsidR="00D86581" w:rsidRPr="00826110" w:rsidRDefault="00D86581" w:rsidP="00826110">
            <w:pPr>
              <w:spacing w:line="480" w:lineRule="auto"/>
              <w:jc w:val="center"/>
              <w:rPr>
                <w:rFonts w:ascii="仿宋" w:eastAsia="仿宋" w:hAnsi="仿宋" w:cs="仿宋_GB2312"/>
                <w:b/>
              </w:rPr>
            </w:pPr>
            <w:r>
              <w:rPr>
                <w:rFonts w:ascii="仿宋" w:eastAsia="仿宋" w:hAnsi="仿宋" w:cs="仿宋_GB2312" w:hint="eastAsia"/>
                <w:b/>
              </w:rPr>
              <w:t>联系方式</w:t>
            </w:r>
          </w:p>
        </w:tc>
        <w:tc>
          <w:tcPr>
            <w:tcW w:w="2966" w:type="dxa"/>
            <w:gridSpan w:val="2"/>
            <w:vAlign w:val="center"/>
          </w:tcPr>
          <w:p w:rsidR="00D86581" w:rsidRPr="00826110" w:rsidRDefault="00D86581" w:rsidP="00DE4A50">
            <w:pPr>
              <w:spacing w:line="48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826110">
            <w:pPr>
              <w:jc w:val="center"/>
              <w:rPr>
                <w:rFonts w:ascii="仿宋" w:eastAsia="仿宋" w:hAnsi="仿宋" w:cs="仿宋_GB2312"/>
                <w:b/>
              </w:rPr>
            </w:pPr>
            <w:r w:rsidRPr="00826110">
              <w:rPr>
                <w:rFonts w:ascii="仿宋" w:eastAsia="仿宋" w:hAnsi="仿宋" w:cs="仿宋_GB2312" w:hint="eastAsia"/>
                <w:b/>
              </w:rPr>
              <w:t>姓名</w:t>
            </w:r>
          </w:p>
        </w:tc>
        <w:tc>
          <w:tcPr>
            <w:tcW w:w="709" w:type="dxa"/>
            <w:vAlign w:val="center"/>
          </w:tcPr>
          <w:p w:rsidR="005B248C" w:rsidRPr="00826110" w:rsidRDefault="005B248C" w:rsidP="00B241C7">
            <w:pPr>
              <w:jc w:val="center"/>
              <w:rPr>
                <w:rFonts w:ascii="仿宋" w:eastAsia="仿宋" w:hAnsi="仿宋" w:cs="仿宋_GB2312"/>
                <w:b/>
              </w:rPr>
            </w:pPr>
            <w:r w:rsidRPr="00826110">
              <w:rPr>
                <w:rFonts w:ascii="仿宋" w:eastAsia="仿宋" w:hAnsi="仿宋" w:cs="仿宋_GB2312" w:hint="eastAsia"/>
                <w:b/>
              </w:rPr>
              <w:t>性别</w:t>
            </w:r>
          </w:p>
        </w:tc>
        <w:tc>
          <w:tcPr>
            <w:tcW w:w="3402" w:type="dxa"/>
            <w:vAlign w:val="center"/>
          </w:tcPr>
          <w:p w:rsidR="005B248C" w:rsidRPr="00826110" w:rsidRDefault="00BC3229" w:rsidP="00826110">
            <w:pPr>
              <w:jc w:val="center"/>
              <w:rPr>
                <w:rFonts w:ascii="仿宋" w:eastAsia="仿宋" w:hAnsi="仿宋" w:cs="仿宋_GB2312"/>
                <w:b/>
              </w:rPr>
            </w:pPr>
            <w:r>
              <w:rPr>
                <w:rFonts w:ascii="仿宋" w:eastAsia="仿宋" w:hAnsi="仿宋" w:cs="仿宋_GB2312" w:hint="eastAsia"/>
                <w:b/>
              </w:rPr>
              <w:t>身份证号</w:t>
            </w: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D86581" w:rsidP="00D86581">
            <w:pPr>
              <w:ind w:rightChars="-51" w:right="-107"/>
              <w:jc w:val="center"/>
              <w:rPr>
                <w:rFonts w:ascii="仿宋" w:eastAsia="仿宋" w:hAnsi="仿宋" w:cs="仿宋_GB2312"/>
                <w:b/>
              </w:rPr>
            </w:pPr>
            <w:r>
              <w:rPr>
                <w:rFonts w:ascii="仿宋" w:eastAsia="仿宋" w:hAnsi="仿宋" w:cs="仿宋_GB2312" w:hint="eastAsia"/>
                <w:b/>
              </w:rPr>
              <w:t>联系方式（手机）</w:t>
            </w:r>
          </w:p>
        </w:tc>
        <w:tc>
          <w:tcPr>
            <w:tcW w:w="1832" w:type="dxa"/>
            <w:vAlign w:val="center"/>
          </w:tcPr>
          <w:p w:rsidR="005B248C" w:rsidRPr="00826110" w:rsidRDefault="00F91B64" w:rsidP="00826110">
            <w:pPr>
              <w:ind w:rightChars="-51" w:right="-107"/>
              <w:jc w:val="center"/>
              <w:rPr>
                <w:rFonts w:ascii="仿宋" w:eastAsia="仿宋" w:hAnsi="仿宋" w:cs="仿宋_GB2312"/>
                <w:b/>
              </w:rPr>
            </w:pPr>
            <w:r>
              <w:rPr>
                <w:rFonts w:ascii="仿宋" w:eastAsia="仿宋" w:hAnsi="仿宋" w:cs="仿宋_GB2312" w:hint="eastAsia"/>
                <w:b/>
              </w:rPr>
              <w:t>报名项目</w:t>
            </w: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B248C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5B248C" w:rsidRPr="00826110" w:rsidRDefault="005B248C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5B248C" w:rsidRPr="00826110" w:rsidRDefault="005B248C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76091" w:rsidRPr="00826110" w:rsidTr="003F3AC2">
        <w:trPr>
          <w:cantSplit/>
          <w:trHeight w:hRule="exact" w:val="680"/>
          <w:jc w:val="center"/>
        </w:trPr>
        <w:tc>
          <w:tcPr>
            <w:tcW w:w="1271" w:type="dxa"/>
            <w:vAlign w:val="center"/>
          </w:tcPr>
          <w:p w:rsidR="00F76091" w:rsidRPr="00826110" w:rsidRDefault="00F76091" w:rsidP="00DE4A5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091" w:rsidRPr="00826110" w:rsidRDefault="00F76091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6091" w:rsidRPr="00826110" w:rsidRDefault="00F76091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76091" w:rsidRPr="00826110" w:rsidRDefault="00F76091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091" w:rsidRPr="00826110" w:rsidRDefault="00F76091" w:rsidP="00826110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0D3A4F" w:rsidRPr="00826110" w:rsidRDefault="000D3A4F" w:rsidP="00041F4F">
      <w:pPr>
        <w:spacing w:line="300" w:lineRule="exact"/>
        <w:rPr>
          <w:rFonts w:ascii="Times New Roman" w:hAnsi="Times New Roman"/>
          <w:color w:val="000000"/>
        </w:rPr>
      </w:pPr>
    </w:p>
    <w:sectPr w:rsidR="000D3A4F" w:rsidRPr="008261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7D" w:rsidRDefault="0075717D" w:rsidP="007B6786">
      <w:r>
        <w:separator/>
      </w:r>
    </w:p>
  </w:endnote>
  <w:endnote w:type="continuationSeparator" w:id="0">
    <w:p w:rsidR="0075717D" w:rsidRDefault="0075717D" w:rsidP="007B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74" w:rsidRPr="00705CA2" w:rsidRDefault="00EA5B74" w:rsidP="00BE0ECE">
    <w:pPr>
      <w:pStyle w:val="a9"/>
      <w:spacing w:before="0" w:after="0"/>
      <w:rPr>
        <w:rStyle w:val="a6"/>
        <w:rFonts w:ascii="仿宋" w:eastAsia="仿宋" w:hAnsi="仿宋"/>
        <w:b w:val="0"/>
        <w:sz w:val="24"/>
        <w:szCs w:val="24"/>
      </w:rPr>
    </w:pPr>
    <w:r w:rsidRPr="00705CA2">
      <w:rPr>
        <w:rStyle w:val="a6"/>
        <w:rFonts w:ascii="仿宋" w:eastAsia="仿宋" w:hAnsi="仿宋" w:hint="eastAsia"/>
        <w:b w:val="0"/>
        <w:sz w:val="24"/>
        <w:szCs w:val="24"/>
      </w:rPr>
      <w:t>—</w:t>
    </w:r>
    <w:r w:rsidRPr="00705CA2">
      <w:rPr>
        <w:rStyle w:val="a6"/>
        <w:rFonts w:ascii="仿宋" w:eastAsia="仿宋" w:hAnsi="仿宋"/>
        <w:b w:val="0"/>
        <w:sz w:val="24"/>
        <w:szCs w:val="24"/>
      </w:rPr>
      <w:fldChar w:fldCharType="begin"/>
    </w:r>
    <w:r w:rsidRPr="00705CA2">
      <w:rPr>
        <w:rStyle w:val="a6"/>
        <w:rFonts w:ascii="仿宋" w:eastAsia="仿宋" w:hAnsi="仿宋"/>
        <w:b w:val="0"/>
        <w:sz w:val="24"/>
        <w:szCs w:val="24"/>
      </w:rPr>
      <w:instrText xml:space="preserve"> PAGE   \* MERGEFORMAT </w:instrText>
    </w:r>
    <w:r w:rsidRPr="00705CA2">
      <w:rPr>
        <w:rStyle w:val="a6"/>
        <w:rFonts w:ascii="仿宋" w:eastAsia="仿宋" w:hAnsi="仿宋"/>
        <w:b w:val="0"/>
        <w:sz w:val="24"/>
        <w:szCs w:val="24"/>
      </w:rPr>
      <w:fldChar w:fldCharType="separate"/>
    </w:r>
    <w:r w:rsidR="00F76091">
      <w:rPr>
        <w:rStyle w:val="a6"/>
        <w:rFonts w:ascii="仿宋" w:eastAsia="仿宋" w:hAnsi="仿宋"/>
        <w:b w:val="0"/>
        <w:noProof/>
        <w:sz w:val="24"/>
        <w:szCs w:val="24"/>
      </w:rPr>
      <w:t>2</w:t>
    </w:r>
    <w:r w:rsidRPr="00705CA2">
      <w:rPr>
        <w:rStyle w:val="a6"/>
        <w:rFonts w:ascii="仿宋" w:eastAsia="仿宋" w:hAnsi="仿宋"/>
        <w:b w:val="0"/>
        <w:sz w:val="24"/>
        <w:szCs w:val="24"/>
      </w:rPr>
      <w:fldChar w:fldCharType="end"/>
    </w:r>
    <w:r w:rsidRPr="00705CA2">
      <w:rPr>
        <w:rStyle w:val="a6"/>
        <w:rFonts w:ascii="仿宋" w:eastAsia="仿宋" w:hAnsi="仿宋" w:hint="eastAsia"/>
        <w:b w:val="0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74" w:rsidRDefault="00EA5B74" w:rsidP="00A41E9F">
    <w:pPr>
      <w:pStyle w:val="a4"/>
      <w:framePr w:h="0" w:wrap="around" w:vAnchor="text" w:hAnchor="page" w:x="14071" w:y="1"/>
      <w:ind w:firstLineChars="50" w:firstLine="140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fldChar w:fldCharType="begin"/>
    </w:r>
    <w:r>
      <w:rPr>
        <w:rStyle w:val="a6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3F3AC2">
      <w:rPr>
        <w:rStyle w:val="a6"/>
        <w:rFonts w:ascii="宋体" w:hAnsi="宋体"/>
        <w:noProof/>
        <w:sz w:val="28"/>
        <w:szCs w:val="28"/>
      </w:rPr>
      <w:t>1</w:t>
    </w:r>
    <w:r>
      <w:rPr>
        <w:rFonts w:ascii="宋体" w:hAnsi="宋体" w:hint="eastAsia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>－</w:t>
    </w:r>
  </w:p>
  <w:p w:rsidR="00EA5B74" w:rsidRDefault="00EA5B74" w:rsidP="00A41E9F">
    <w:pPr>
      <w:pStyle w:val="a4"/>
      <w:framePr w:h="0" w:wrap="around" w:vAnchor="text" w:hAnchor="page" w:x="14071" w:y="1441"/>
      <w:ind w:firstLineChars="50" w:firstLine="140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fldChar w:fldCharType="begin"/>
    </w:r>
    <w:r>
      <w:rPr>
        <w:rStyle w:val="a6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3F3AC2">
      <w:rPr>
        <w:rStyle w:val="a6"/>
        <w:rFonts w:ascii="宋体" w:hAnsi="宋体"/>
        <w:noProof/>
        <w:sz w:val="28"/>
        <w:szCs w:val="28"/>
      </w:rPr>
      <w:t>1</w:t>
    </w:r>
    <w:r>
      <w:rPr>
        <w:rFonts w:ascii="宋体" w:hAnsi="宋体" w:hint="eastAsia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>－</w:t>
    </w:r>
  </w:p>
  <w:p w:rsidR="00EA5B74" w:rsidRDefault="00EA5B74" w:rsidP="00A41E9F">
    <w:pPr>
      <w:pStyle w:val="a4"/>
      <w:framePr w:h="0" w:wrap="around" w:vAnchor="text" w:hAnchor="page" w:x="14071" w:y="1"/>
      <w:ind w:firstLineChars="50" w:firstLine="140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fldChar w:fldCharType="begin"/>
    </w:r>
    <w:r>
      <w:rPr>
        <w:rStyle w:val="a6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3F3AC2">
      <w:rPr>
        <w:rStyle w:val="a6"/>
        <w:rFonts w:ascii="宋体" w:hAnsi="宋体"/>
        <w:noProof/>
        <w:sz w:val="28"/>
        <w:szCs w:val="28"/>
      </w:rPr>
      <w:t>1</w:t>
    </w:r>
    <w:r>
      <w:rPr>
        <w:rFonts w:ascii="宋体" w:hAnsi="宋体" w:hint="eastAsia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>－</w:t>
    </w:r>
  </w:p>
  <w:p w:rsidR="00EA5B74" w:rsidRPr="00C56F12" w:rsidRDefault="00EA5B74" w:rsidP="00C56F12">
    <w:pPr>
      <w:pStyle w:val="a9"/>
      <w:spacing w:before="0" w:after="0"/>
      <w:outlineLvl w:val="9"/>
      <w:rPr>
        <w:rStyle w:val="a6"/>
        <w:rFonts w:ascii="仿宋" w:eastAsia="仿宋" w:hAnsi="仿宋"/>
        <w:b w:val="0"/>
        <w:sz w:val="24"/>
        <w:szCs w:val="24"/>
      </w:rPr>
    </w:pPr>
    <w:r w:rsidRPr="00C56F12">
      <w:rPr>
        <w:rStyle w:val="a6"/>
        <w:rFonts w:ascii="仿宋" w:eastAsia="仿宋" w:hAnsi="仿宋" w:hint="eastAsia"/>
        <w:b w:val="0"/>
        <w:sz w:val="24"/>
        <w:szCs w:val="24"/>
      </w:rPr>
      <w:t>—</w:t>
    </w:r>
    <w:r w:rsidRPr="00C56F12">
      <w:rPr>
        <w:rStyle w:val="a6"/>
        <w:rFonts w:ascii="仿宋" w:eastAsia="仿宋" w:hAnsi="仿宋"/>
        <w:b w:val="0"/>
        <w:sz w:val="24"/>
        <w:szCs w:val="24"/>
      </w:rPr>
      <w:fldChar w:fldCharType="begin"/>
    </w:r>
    <w:r w:rsidRPr="00C56F12">
      <w:rPr>
        <w:rStyle w:val="a6"/>
        <w:rFonts w:ascii="仿宋" w:eastAsia="仿宋" w:hAnsi="仿宋"/>
        <w:b w:val="0"/>
        <w:sz w:val="24"/>
        <w:szCs w:val="24"/>
      </w:rPr>
      <w:instrText xml:space="preserve"> PAGE   \* MERGEFORMAT </w:instrText>
    </w:r>
    <w:r w:rsidRPr="00C56F12">
      <w:rPr>
        <w:rStyle w:val="a6"/>
        <w:rFonts w:ascii="仿宋" w:eastAsia="仿宋" w:hAnsi="仿宋"/>
        <w:b w:val="0"/>
        <w:sz w:val="24"/>
        <w:szCs w:val="24"/>
      </w:rPr>
      <w:fldChar w:fldCharType="separate"/>
    </w:r>
    <w:r w:rsidR="003F3AC2">
      <w:rPr>
        <w:rStyle w:val="a6"/>
        <w:rFonts w:ascii="仿宋" w:eastAsia="仿宋" w:hAnsi="仿宋"/>
        <w:b w:val="0"/>
        <w:noProof/>
        <w:sz w:val="24"/>
        <w:szCs w:val="24"/>
      </w:rPr>
      <w:t>1</w:t>
    </w:r>
    <w:r w:rsidRPr="00C56F12">
      <w:rPr>
        <w:rStyle w:val="a6"/>
        <w:rFonts w:ascii="仿宋" w:eastAsia="仿宋" w:hAnsi="仿宋"/>
        <w:b w:val="0"/>
        <w:sz w:val="24"/>
        <w:szCs w:val="24"/>
      </w:rPr>
      <w:fldChar w:fldCharType="end"/>
    </w:r>
    <w:r w:rsidRPr="00C56F12">
      <w:rPr>
        <w:rStyle w:val="a6"/>
        <w:rFonts w:ascii="仿宋" w:eastAsia="仿宋" w:hAnsi="仿宋" w:hint="eastAsia"/>
        <w:b w:val="0"/>
        <w:sz w:val="24"/>
        <w:szCs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74" w:rsidRDefault="00EA5B7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7D" w:rsidRDefault="0075717D" w:rsidP="007B6786">
      <w:r>
        <w:separator/>
      </w:r>
    </w:p>
  </w:footnote>
  <w:footnote w:type="continuationSeparator" w:id="0">
    <w:p w:rsidR="0075717D" w:rsidRDefault="0075717D" w:rsidP="007B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74" w:rsidRPr="008B2698" w:rsidRDefault="00EA5B74" w:rsidP="007C1D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74" w:rsidRDefault="00EA5B7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4F15"/>
    <w:multiLevelType w:val="hybridMultilevel"/>
    <w:tmpl w:val="4694EF4C"/>
    <w:lvl w:ilvl="0" w:tplc="07A49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50783"/>
    <w:multiLevelType w:val="hybridMultilevel"/>
    <w:tmpl w:val="C6C88CC6"/>
    <w:lvl w:ilvl="0" w:tplc="07A49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C1094"/>
    <w:multiLevelType w:val="hybridMultilevel"/>
    <w:tmpl w:val="637CE134"/>
    <w:lvl w:ilvl="0" w:tplc="07A49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174138"/>
    <w:multiLevelType w:val="hybridMultilevel"/>
    <w:tmpl w:val="637CE134"/>
    <w:lvl w:ilvl="0" w:tplc="07A49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004262"/>
    <w:multiLevelType w:val="hybridMultilevel"/>
    <w:tmpl w:val="F1E0C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649AB"/>
    <w:multiLevelType w:val="hybridMultilevel"/>
    <w:tmpl w:val="AE941902"/>
    <w:lvl w:ilvl="0" w:tplc="566CD9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77D19F9"/>
    <w:multiLevelType w:val="hybridMultilevel"/>
    <w:tmpl w:val="ECECAF0A"/>
    <w:lvl w:ilvl="0" w:tplc="CD0A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360344"/>
    <w:multiLevelType w:val="hybridMultilevel"/>
    <w:tmpl w:val="637CE134"/>
    <w:lvl w:ilvl="0" w:tplc="07A49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C00ABF"/>
    <w:multiLevelType w:val="hybridMultilevel"/>
    <w:tmpl w:val="AE2E92F0"/>
    <w:lvl w:ilvl="0" w:tplc="75549AD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CD4092"/>
    <w:multiLevelType w:val="hybridMultilevel"/>
    <w:tmpl w:val="C6C88CC6"/>
    <w:lvl w:ilvl="0" w:tplc="07A49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AF12FC"/>
    <w:multiLevelType w:val="hybridMultilevel"/>
    <w:tmpl w:val="637CE134"/>
    <w:lvl w:ilvl="0" w:tplc="07A49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D10D54"/>
    <w:multiLevelType w:val="hybridMultilevel"/>
    <w:tmpl w:val="8EACC632"/>
    <w:lvl w:ilvl="0" w:tplc="6A640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23897"/>
    <w:multiLevelType w:val="hybridMultilevel"/>
    <w:tmpl w:val="7082B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C62C5C"/>
    <w:multiLevelType w:val="hybridMultilevel"/>
    <w:tmpl w:val="47C003B0"/>
    <w:lvl w:ilvl="0" w:tplc="00344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FD7C08"/>
    <w:multiLevelType w:val="hybridMultilevel"/>
    <w:tmpl w:val="637CE134"/>
    <w:lvl w:ilvl="0" w:tplc="07A49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4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05"/>
    <w:rsid w:val="000008EF"/>
    <w:rsid w:val="00002658"/>
    <w:rsid w:val="00003326"/>
    <w:rsid w:val="00003C3F"/>
    <w:rsid w:val="00004A43"/>
    <w:rsid w:val="000106A8"/>
    <w:rsid w:val="00015B62"/>
    <w:rsid w:val="0002341F"/>
    <w:rsid w:val="00024A3C"/>
    <w:rsid w:val="00024A4E"/>
    <w:rsid w:val="00040E8C"/>
    <w:rsid w:val="000417F5"/>
    <w:rsid w:val="00041F4F"/>
    <w:rsid w:val="0004621B"/>
    <w:rsid w:val="000506EA"/>
    <w:rsid w:val="00052346"/>
    <w:rsid w:val="000641DA"/>
    <w:rsid w:val="00066583"/>
    <w:rsid w:val="00070B11"/>
    <w:rsid w:val="00072912"/>
    <w:rsid w:val="0007359B"/>
    <w:rsid w:val="00073F21"/>
    <w:rsid w:val="00074969"/>
    <w:rsid w:val="000753F7"/>
    <w:rsid w:val="00085EAF"/>
    <w:rsid w:val="00087F69"/>
    <w:rsid w:val="00091E82"/>
    <w:rsid w:val="00096A53"/>
    <w:rsid w:val="000A5D4C"/>
    <w:rsid w:val="000A6E9F"/>
    <w:rsid w:val="000A7971"/>
    <w:rsid w:val="000B1095"/>
    <w:rsid w:val="000B1900"/>
    <w:rsid w:val="000B4973"/>
    <w:rsid w:val="000B5FF5"/>
    <w:rsid w:val="000B779F"/>
    <w:rsid w:val="000B7BBC"/>
    <w:rsid w:val="000C1993"/>
    <w:rsid w:val="000C3F69"/>
    <w:rsid w:val="000C6D09"/>
    <w:rsid w:val="000D3A4F"/>
    <w:rsid w:val="000D4EC1"/>
    <w:rsid w:val="000D513B"/>
    <w:rsid w:val="000D76E4"/>
    <w:rsid w:val="000E0240"/>
    <w:rsid w:val="000F0B6B"/>
    <w:rsid w:val="000F39AF"/>
    <w:rsid w:val="000F52CB"/>
    <w:rsid w:val="000F731D"/>
    <w:rsid w:val="00100157"/>
    <w:rsid w:val="00105232"/>
    <w:rsid w:val="00105F2F"/>
    <w:rsid w:val="00111E5F"/>
    <w:rsid w:val="001123B6"/>
    <w:rsid w:val="001172B4"/>
    <w:rsid w:val="00117987"/>
    <w:rsid w:val="00117B89"/>
    <w:rsid w:val="001263CA"/>
    <w:rsid w:val="00131194"/>
    <w:rsid w:val="001341D0"/>
    <w:rsid w:val="00140C9D"/>
    <w:rsid w:val="00145A13"/>
    <w:rsid w:val="0014774A"/>
    <w:rsid w:val="0015070F"/>
    <w:rsid w:val="0015433A"/>
    <w:rsid w:val="00155A63"/>
    <w:rsid w:val="0015614E"/>
    <w:rsid w:val="001573AB"/>
    <w:rsid w:val="001649F2"/>
    <w:rsid w:val="00165DCC"/>
    <w:rsid w:val="00173C8B"/>
    <w:rsid w:val="00174635"/>
    <w:rsid w:val="001762BA"/>
    <w:rsid w:val="00176DD6"/>
    <w:rsid w:val="001858E6"/>
    <w:rsid w:val="001930B3"/>
    <w:rsid w:val="001951CC"/>
    <w:rsid w:val="00195255"/>
    <w:rsid w:val="001964A9"/>
    <w:rsid w:val="001A1E2B"/>
    <w:rsid w:val="001A2D55"/>
    <w:rsid w:val="001A3F84"/>
    <w:rsid w:val="001A4A9B"/>
    <w:rsid w:val="001A7A9B"/>
    <w:rsid w:val="001B126B"/>
    <w:rsid w:val="001B2306"/>
    <w:rsid w:val="001B5CA6"/>
    <w:rsid w:val="001B679F"/>
    <w:rsid w:val="001C53DB"/>
    <w:rsid w:val="001C5C9C"/>
    <w:rsid w:val="001C74BA"/>
    <w:rsid w:val="001D07ED"/>
    <w:rsid w:val="001E186C"/>
    <w:rsid w:val="001E1934"/>
    <w:rsid w:val="001E2E0D"/>
    <w:rsid w:val="001E4C82"/>
    <w:rsid w:val="001E6E00"/>
    <w:rsid w:val="001F1468"/>
    <w:rsid w:val="001F222A"/>
    <w:rsid w:val="001F2B17"/>
    <w:rsid w:val="001F3676"/>
    <w:rsid w:val="001F7677"/>
    <w:rsid w:val="00201DE8"/>
    <w:rsid w:val="00211C2D"/>
    <w:rsid w:val="00215A68"/>
    <w:rsid w:val="00224AE0"/>
    <w:rsid w:val="00227342"/>
    <w:rsid w:val="002276AE"/>
    <w:rsid w:val="002349D3"/>
    <w:rsid w:val="00236CA2"/>
    <w:rsid w:val="00243D2F"/>
    <w:rsid w:val="002525C4"/>
    <w:rsid w:val="00254025"/>
    <w:rsid w:val="00254901"/>
    <w:rsid w:val="002576AC"/>
    <w:rsid w:val="00263F2D"/>
    <w:rsid w:val="00270064"/>
    <w:rsid w:val="002704B2"/>
    <w:rsid w:val="00271B1F"/>
    <w:rsid w:val="00275497"/>
    <w:rsid w:val="00281B51"/>
    <w:rsid w:val="002824BA"/>
    <w:rsid w:val="002871C8"/>
    <w:rsid w:val="00287AC2"/>
    <w:rsid w:val="0029486C"/>
    <w:rsid w:val="002B0628"/>
    <w:rsid w:val="002B0D0F"/>
    <w:rsid w:val="002B431B"/>
    <w:rsid w:val="002B55A6"/>
    <w:rsid w:val="002B665F"/>
    <w:rsid w:val="002C0CB6"/>
    <w:rsid w:val="002C39F5"/>
    <w:rsid w:val="002C3D7F"/>
    <w:rsid w:val="002C6925"/>
    <w:rsid w:val="002D546B"/>
    <w:rsid w:val="002D7C9C"/>
    <w:rsid w:val="002E1FAA"/>
    <w:rsid w:val="002E2DD2"/>
    <w:rsid w:val="002E4882"/>
    <w:rsid w:val="002E70E9"/>
    <w:rsid w:val="002F47D0"/>
    <w:rsid w:val="002F5293"/>
    <w:rsid w:val="00306881"/>
    <w:rsid w:val="00315232"/>
    <w:rsid w:val="00321E21"/>
    <w:rsid w:val="00325D91"/>
    <w:rsid w:val="00326E36"/>
    <w:rsid w:val="00331DFD"/>
    <w:rsid w:val="00334987"/>
    <w:rsid w:val="00334E87"/>
    <w:rsid w:val="00335B6F"/>
    <w:rsid w:val="00337B53"/>
    <w:rsid w:val="0034054C"/>
    <w:rsid w:val="00342616"/>
    <w:rsid w:val="003446C7"/>
    <w:rsid w:val="0034631D"/>
    <w:rsid w:val="0034700D"/>
    <w:rsid w:val="00353F88"/>
    <w:rsid w:val="00361A53"/>
    <w:rsid w:val="00361C06"/>
    <w:rsid w:val="0036221A"/>
    <w:rsid w:val="00363F33"/>
    <w:rsid w:val="00365D92"/>
    <w:rsid w:val="00370254"/>
    <w:rsid w:val="0037119A"/>
    <w:rsid w:val="00375195"/>
    <w:rsid w:val="0037618A"/>
    <w:rsid w:val="003855C9"/>
    <w:rsid w:val="0038602F"/>
    <w:rsid w:val="00392EED"/>
    <w:rsid w:val="0039468F"/>
    <w:rsid w:val="00394B6C"/>
    <w:rsid w:val="0039794D"/>
    <w:rsid w:val="003A33DA"/>
    <w:rsid w:val="003A4983"/>
    <w:rsid w:val="003A529B"/>
    <w:rsid w:val="003A7265"/>
    <w:rsid w:val="003A73B0"/>
    <w:rsid w:val="003C052E"/>
    <w:rsid w:val="003C1FB3"/>
    <w:rsid w:val="003C6C28"/>
    <w:rsid w:val="003D0251"/>
    <w:rsid w:val="003D18A3"/>
    <w:rsid w:val="003D3329"/>
    <w:rsid w:val="003D4A6B"/>
    <w:rsid w:val="003D4F77"/>
    <w:rsid w:val="003D5D69"/>
    <w:rsid w:val="003D6FD5"/>
    <w:rsid w:val="003E2ACF"/>
    <w:rsid w:val="003E2B4B"/>
    <w:rsid w:val="003E4B1A"/>
    <w:rsid w:val="003E58A0"/>
    <w:rsid w:val="003E7FE9"/>
    <w:rsid w:val="003F3AC2"/>
    <w:rsid w:val="003F6F11"/>
    <w:rsid w:val="00403CE9"/>
    <w:rsid w:val="0040570B"/>
    <w:rsid w:val="00405B2F"/>
    <w:rsid w:val="004072C7"/>
    <w:rsid w:val="004073DB"/>
    <w:rsid w:val="004122F9"/>
    <w:rsid w:val="00414045"/>
    <w:rsid w:val="00415A6B"/>
    <w:rsid w:val="004167D3"/>
    <w:rsid w:val="00426D60"/>
    <w:rsid w:val="004275B9"/>
    <w:rsid w:val="00434DF4"/>
    <w:rsid w:val="00435494"/>
    <w:rsid w:val="00435553"/>
    <w:rsid w:val="004402DE"/>
    <w:rsid w:val="00444D2A"/>
    <w:rsid w:val="00452DAD"/>
    <w:rsid w:val="00467874"/>
    <w:rsid w:val="004713D3"/>
    <w:rsid w:val="00476370"/>
    <w:rsid w:val="00477E30"/>
    <w:rsid w:val="004820A5"/>
    <w:rsid w:val="004856A5"/>
    <w:rsid w:val="00490AD7"/>
    <w:rsid w:val="00491230"/>
    <w:rsid w:val="00494132"/>
    <w:rsid w:val="00494B6C"/>
    <w:rsid w:val="0049550A"/>
    <w:rsid w:val="00495B23"/>
    <w:rsid w:val="004A2591"/>
    <w:rsid w:val="004A2F90"/>
    <w:rsid w:val="004A4E63"/>
    <w:rsid w:val="004A6C2E"/>
    <w:rsid w:val="004B54CF"/>
    <w:rsid w:val="004C5495"/>
    <w:rsid w:val="004C5827"/>
    <w:rsid w:val="004D1893"/>
    <w:rsid w:val="004D2682"/>
    <w:rsid w:val="004D6572"/>
    <w:rsid w:val="004D6EB6"/>
    <w:rsid w:val="004E232A"/>
    <w:rsid w:val="004E2DF3"/>
    <w:rsid w:val="004E485D"/>
    <w:rsid w:val="004E4CCE"/>
    <w:rsid w:val="004F4BF7"/>
    <w:rsid w:val="004F5DD4"/>
    <w:rsid w:val="004F7820"/>
    <w:rsid w:val="005012F1"/>
    <w:rsid w:val="00501A96"/>
    <w:rsid w:val="005021F8"/>
    <w:rsid w:val="00505375"/>
    <w:rsid w:val="00506374"/>
    <w:rsid w:val="00510251"/>
    <w:rsid w:val="00510F19"/>
    <w:rsid w:val="005131DE"/>
    <w:rsid w:val="00514682"/>
    <w:rsid w:val="0051764E"/>
    <w:rsid w:val="00520B08"/>
    <w:rsid w:val="00525D74"/>
    <w:rsid w:val="0052664A"/>
    <w:rsid w:val="0052724A"/>
    <w:rsid w:val="00530210"/>
    <w:rsid w:val="0053480E"/>
    <w:rsid w:val="005350C5"/>
    <w:rsid w:val="00535209"/>
    <w:rsid w:val="00536FDA"/>
    <w:rsid w:val="005410D2"/>
    <w:rsid w:val="005417D6"/>
    <w:rsid w:val="00543ACE"/>
    <w:rsid w:val="005442CE"/>
    <w:rsid w:val="00550555"/>
    <w:rsid w:val="0055307A"/>
    <w:rsid w:val="005545E3"/>
    <w:rsid w:val="00556DC6"/>
    <w:rsid w:val="00562666"/>
    <w:rsid w:val="00565DFD"/>
    <w:rsid w:val="00566500"/>
    <w:rsid w:val="00566ED5"/>
    <w:rsid w:val="00571D31"/>
    <w:rsid w:val="00577D88"/>
    <w:rsid w:val="00584214"/>
    <w:rsid w:val="005852EC"/>
    <w:rsid w:val="00586F50"/>
    <w:rsid w:val="00592E70"/>
    <w:rsid w:val="00595F7A"/>
    <w:rsid w:val="005A19CE"/>
    <w:rsid w:val="005A2E34"/>
    <w:rsid w:val="005A3A7C"/>
    <w:rsid w:val="005A65F9"/>
    <w:rsid w:val="005B1D09"/>
    <w:rsid w:val="005B248C"/>
    <w:rsid w:val="005B24DE"/>
    <w:rsid w:val="005C1D67"/>
    <w:rsid w:val="005D365C"/>
    <w:rsid w:val="005D434D"/>
    <w:rsid w:val="005D4651"/>
    <w:rsid w:val="005D5F03"/>
    <w:rsid w:val="005D65BE"/>
    <w:rsid w:val="005D6AFA"/>
    <w:rsid w:val="005D6BF3"/>
    <w:rsid w:val="005D6D5F"/>
    <w:rsid w:val="005D6E8F"/>
    <w:rsid w:val="005E1EAB"/>
    <w:rsid w:val="005E2B6F"/>
    <w:rsid w:val="005E65CD"/>
    <w:rsid w:val="005E7648"/>
    <w:rsid w:val="005F1E05"/>
    <w:rsid w:val="00610649"/>
    <w:rsid w:val="00611C24"/>
    <w:rsid w:val="00617CCE"/>
    <w:rsid w:val="00624860"/>
    <w:rsid w:val="00631C5C"/>
    <w:rsid w:val="0063356E"/>
    <w:rsid w:val="00635A6F"/>
    <w:rsid w:val="00643DF2"/>
    <w:rsid w:val="00650037"/>
    <w:rsid w:val="00650D89"/>
    <w:rsid w:val="0065666B"/>
    <w:rsid w:val="00663BFC"/>
    <w:rsid w:val="00664861"/>
    <w:rsid w:val="00664B0C"/>
    <w:rsid w:val="00667FC6"/>
    <w:rsid w:val="00672BA4"/>
    <w:rsid w:val="006755ED"/>
    <w:rsid w:val="006809AF"/>
    <w:rsid w:val="00681861"/>
    <w:rsid w:val="006852D4"/>
    <w:rsid w:val="00685660"/>
    <w:rsid w:val="00691A0C"/>
    <w:rsid w:val="0069453C"/>
    <w:rsid w:val="00697895"/>
    <w:rsid w:val="006A1258"/>
    <w:rsid w:val="006A6390"/>
    <w:rsid w:val="006B41CB"/>
    <w:rsid w:val="006B69F9"/>
    <w:rsid w:val="006C2DA4"/>
    <w:rsid w:val="006C52DF"/>
    <w:rsid w:val="006D2539"/>
    <w:rsid w:val="006D7CC6"/>
    <w:rsid w:val="006E1186"/>
    <w:rsid w:val="006E2022"/>
    <w:rsid w:val="006E2E4C"/>
    <w:rsid w:val="006E74DC"/>
    <w:rsid w:val="006F0419"/>
    <w:rsid w:val="006F1756"/>
    <w:rsid w:val="006F1F90"/>
    <w:rsid w:val="006F367F"/>
    <w:rsid w:val="006F452A"/>
    <w:rsid w:val="006F6BB0"/>
    <w:rsid w:val="00705CA2"/>
    <w:rsid w:val="0070635C"/>
    <w:rsid w:val="00707040"/>
    <w:rsid w:val="00715754"/>
    <w:rsid w:val="00717215"/>
    <w:rsid w:val="0071785F"/>
    <w:rsid w:val="00721992"/>
    <w:rsid w:val="007237DB"/>
    <w:rsid w:val="00723E5C"/>
    <w:rsid w:val="00724B70"/>
    <w:rsid w:val="007263B4"/>
    <w:rsid w:val="00726E05"/>
    <w:rsid w:val="007309B8"/>
    <w:rsid w:val="00732392"/>
    <w:rsid w:val="00734147"/>
    <w:rsid w:val="00746716"/>
    <w:rsid w:val="00746AE3"/>
    <w:rsid w:val="007502AD"/>
    <w:rsid w:val="007505BC"/>
    <w:rsid w:val="00750A8A"/>
    <w:rsid w:val="0075149E"/>
    <w:rsid w:val="00751B9C"/>
    <w:rsid w:val="00753D09"/>
    <w:rsid w:val="0075717D"/>
    <w:rsid w:val="0076485A"/>
    <w:rsid w:val="0077445F"/>
    <w:rsid w:val="0077516F"/>
    <w:rsid w:val="00777B5D"/>
    <w:rsid w:val="0079225E"/>
    <w:rsid w:val="0079363E"/>
    <w:rsid w:val="007A2813"/>
    <w:rsid w:val="007A4017"/>
    <w:rsid w:val="007A5AFF"/>
    <w:rsid w:val="007B19F2"/>
    <w:rsid w:val="007B2B56"/>
    <w:rsid w:val="007B6786"/>
    <w:rsid w:val="007B7F26"/>
    <w:rsid w:val="007C06C6"/>
    <w:rsid w:val="007C121D"/>
    <w:rsid w:val="007C1220"/>
    <w:rsid w:val="007C1A14"/>
    <w:rsid w:val="007C1DF8"/>
    <w:rsid w:val="007C2CF3"/>
    <w:rsid w:val="007C59BE"/>
    <w:rsid w:val="007C6948"/>
    <w:rsid w:val="007C6AB9"/>
    <w:rsid w:val="007C7AE4"/>
    <w:rsid w:val="007D1E20"/>
    <w:rsid w:val="007E62E7"/>
    <w:rsid w:val="007F07BD"/>
    <w:rsid w:val="007F3118"/>
    <w:rsid w:val="007F3846"/>
    <w:rsid w:val="007F4B66"/>
    <w:rsid w:val="007F4E71"/>
    <w:rsid w:val="007F579E"/>
    <w:rsid w:val="007F616F"/>
    <w:rsid w:val="0080048E"/>
    <w:rsid w:val="008046E8"/>
    <w:rsid w:val="0080718E"/>
    <w:rsid w:val="00812460"/>
    <w:rsid w:val="00817615"/>
    <w:rsid w:val="00821499"/>
    <w:rsid w:val="00822C36"/>
    <w:rsid w:val="0082398A"/>
    <w:rsid w:val="00826110"/>
    <w:rsid w:val="00831EA8"/>
    <w:rsid w:val="00832711"/>
    <w:rsid w:val="00835086"/>
    <w:rsid w:val="0083553D"/>
    <w:rsid w:val="008369BB"/>
    <w:rsid w:val="00843731"/>
    <w:rsid w:val="008441F1"/>
    <w:rsid w:val="0084502F"/>
    <w:rsid w:val="008457D5"/>
    <w:rsid w:val="00852097"/>
    <w:rsid w:val="00855685"/>
    <w:rsid w:val="00860A12"/>
    <w:rsid w:val="0086215D"/>
    <w:rsid w:val="00863ECD"/>
    <w:rsid w:val="008642DF"/>
    <w:rsid w:val="00873883"/>
    <w:rsid w:val="00876EC3"/>
    <w:rsid w:val="0088374F"/>
    <w:rsid w:val="00887BD3"/>
    <w:rsid w:val="00895D7E"/>
    <w:rsid w:val="00896DAB"/>
    <w:rsid w:val="0089725F"/>
    <w:rsid w:val="008A29B0"/>
    <w:rsid w:val="008A3D65"/>
    <w:rsid w:val="008A6FB5"/>
    <w:rsid w:val="008B2698"/>
    <w:rsid w:val="008B642A"/>
    <w:rsid w:val="008C28AC"/>
    <w:rsid w:val="008C3951"/>
    <w:rsid w:val="008C7244"/>
    <w:rsid w:val="008D032B"/>
    <w:rsid w:val="008D3670"/>
    <w:rsid w:val="008D60C0"/>
    <w:rsid w:val="008E1767"/>
    <w:rsid w:val="008E2AC3"/>
    <w:rsid w:val="008E4E3C"/>
    <w:rsid w:val="008E5103"/>
    <w:rsid w:val="008E6D94"/>
    <w:rsid w:val="008F1D77"/>
    <w:rsid w:val="008F253E"/>
    <w:rsid w:val="008F3FCA"/>
    <w:rsid w:val="008F793C"/>
    <w:rsid w:val="00901A75"/>
    <w:rsid w:val="00904AED"/>
    <w:rsid w:val="00907824"/>
    <w:rsid w:val="00907DBA"/>
    <w:rsid w:val="009106A0"/>
    <w:rsid w:val="009108AF"/>
    <w:rsid w:val="00913BA1"/>
    <w:rsid w:val="00915D86"/>
    <w:rsid w:val="009201CE"/>
    <w:rsid w:val="00922D5D"/>
    <w:rsid w:val="009236B9"/>
    <w:rsid w:val="00923702"/>
    <w:rsid w:val="00933CEF"/>
    <w:rsid w:val="00937E2B"/>
    <w:rsid w:val="00942CA1"/>
    <w:rsid w:val="00950B82"/>
    <w:rsid w:val="00952CC2"/>
    <w:rsid w:val="00953BEF"/>
    <w:rsid w:val="009605EA"/>
    <w:rsid w:val="009644CB"/>
    <w:rsid w:val="00965BBD"/>
    <w:rsid w:val="00966EDA"/>
    <w:rsid w:val="00974334"/>
    <w:rsid w:val="00977C48"/>
    <w:rsid w:val="009820B6"/>
    <w:rsid w:val="0098762C"/>
    <w:rsid w:val="00987C0A"/>
    <w:rsid w:val="009A0D18"/>
    <w:rsid w:val="009A154F"/>
    <w:rsid w:val="009A3585"/>
    <w:rsid w:val="009A396E"/>
    <w:rsid w:val="009A413B"/>
    <w:rsid w:val="009A4E2E"/>
    <w:rsid w:val="009A73B1"/>
    <w:rsid w:val="009B37D9"/>
    <w:rsid w:val="009C4147"/>
    <w:rsid w:val="009D68A6"/>
    <w:rsid w:val="009D6BCE"/>
    <w:rsid w:val="009E13A6"/>
    <w:rsid w:val="009E5CF4"/>
    <w:rsid w:val="009F1C51"/>
    <w:rsid w:val="009F5923"/>
    <w:rsid w:val="009F78CE"/>
    <w:rsid w:val="009F79BF"/>
    <w:rsid w:val="00A031A7"/>
    <w:rsid w:val="00A067E7"/>
    <w:rsid w:val="00A06FB1"/>
    <w:rsid w:val="00A106C5"/>
    <w:rsid w:val="00A128E3"/>
    <w:rsid w:val="00A14DD7"/>
    <w:rsid w:val="00A1613D"/>
    <w:rsid w:val="00A22AA3"/>
    <w:rsid w:val="00A23FA2"/>
    <w:rsid w:val="00A242A8"/>
    <w:rsid w:val="00A30040"/>
    <w:rsid w:val="00A33D6E"/>
    <w:rsid w:val="00A34366"/>
    <w:rsid w:val="00A35E95"/>
    <w:rsid w:val="00A362A5"/>
    <w:rsid w:val="00A3766C"/>
    <w:rsid w:val="00A378A4"/>
    <w:rsid w:val="00A40AFE"/>
    <w:rsid w:val="00A41E9F"/>
    <w:rsid w:val="00A42AF5"/>
    <w:rsid w:val="00A43871"/>
    <w:rsid w:val="00A44FE6"/>
    <w:rsid w:val="00A463C9"/>
    <w:rsid w:val="00A50A10"/>
    <w:rsid w:val="00A50E69"/>
    <w:rsid w:val="00A50EC4"/>
    <w:rsid w:val="00A6148B"/>
    <w:rsid w:val="00A614FD"/>
    <w:rsid w:val="00A61FFF"/>
    <w:rsid w:val="00A62124"/>
    <w:rsid w:val="00A6450D"/>
    <w:rsid w:val="00A6719D"/>
    <w:rsid w:val="00A74963"/>
    <w:rsid w:val="00A75551"/>
    <w:rsid w:val="00A821D5"/>
    <w:rsid w:val="00A8262F"/>
    <w:rsid w:val="00A83E10"/>
    <w:rsid w:val="00A878DB"/>
    <w:rsid w:val="00A91A85"/>
    <w:rsid w:val="00A925FD"/>
    <w:rsid w:val="00A92D22"/>
    <w:rsid w:val="00A937B6"/>
    <w:rsid w:val="00A94E3E"/>
    <w:rsid w:val="00A95683"/>
    <w:rsid w:val="00AA1693"/>
    <w:rsid w:val="00AA7BAA"/>
    <w:rsid w:val="00AB1260"/>
    <w:rsid w:val="00AB42DA"/>
    <w:rsid w:val="00AB6BB8"/>
    <w:rsid w:val="00AB7231"/>
    <w:rsid w:val="00AC5341"/>
    <w:rsid w:val="00AC5D64"/>
    <w:rsid w:val="00AC7A79"/>
    <w:rsid w:val="00AE3711"/>
    <w:rsid w:val="00AE6943"/>
    <w:rsid w:val="00AE7E6D"/>
    <w:rsid w:val="00AF0FEC"/>
    <w:rsid w:val="00AF1065"/>
    <w:rsid w:val="00AF134B"/>
    <w:rsid w:val="00AF3BA6"/>
    <w:rsid w:val="00AF61D1"/>
    <w:rsid w:val="00AF7345"/>
    <w:rsid w:val="00B00134"/>
    <w:rsid w:val="00B0057E"/>
    <w:rsid w:val="00B0564D"/>
    <w:rsid w:val="00B06757"/>
    <w:rsid w:val="00B11328"/>
    <w:rsid w:val="00B17DC7"/>
    <w:rsid w:val="00B22E3F"/>
    <w:rsid w:val="00B241C7"/>
    <w:rsid w:val="00B268A6"/>
    <w:rsid w:val="00B323E3"/>
    <w:rsid w:val="00B346D0"/>
    <w:rsid w:val="00B4148B"/>
    <w:rsid w:val="00B4166F"/>
    <w:rsid w:val="00B41CDA"/>
    <w:rsid w:val="00B4354A"/>
    <w:rsid w:val="00B57325"/>
    <w:rsid w:val="00B624AE"/>
    <w:rsid w:val="00B645FD"/>
    <w:rsid w:val="00B65015"/>
    <w:rsid w:val="00B669C4"/>
    <w:rsid w:val="00B72402"/>
    <w:rsid w:val="00B84327"/>
    <w:rsid w:val="00B8675F"/>
    <w:rsid w:val="00B87A0C"/>
    <w:rsid w:val="00B87C1D"/>
    <w:rsid w:val="00B9249C"/>
    <w:rsid w:val="00B93921"/>
    <w:rsid w:val="00B93DDA"/>
    <w:rsid w:val="00B96421"/>
    <w:rsid w:val="00BA2321"/>
    <w:rsid w:val="00BA25B5"/>
    <w:rsid w:val="00BA4E89"/>
    <w:rsid w:val="00BA59D2"/>
    <w:rsid w:val="00BA6111"/>
    <w:rsid w:val="00BB23FE"/>
    <w:rsid w:val="00BB569B"/>
    <w:rsid w:val="00BB6013"/>
    <w:rsid w:val="00BC0687"/>
    <w:rsid w:val="00BC3163"/>
    <w:rsid w:val="00BC3229"/>
    <w:rsid w:val="00BC48CB"/>
    <w:rsid w:val="00BC6B26"/>
    <w:rsid w:val="00BD1648"/>
    <w:rsid w:val="00BD1DC3"/>
    <w:rsid w:val="00BD39CC"/>
    <w:rsid w:val="00BD42DC"/>
    <w:rsid w:val="00BE0E96"/>
    <w:rsid w:val="00BE0ECE"/>
    <w:rsid w:val="00BE275A"/>
    <w:rsid w:val="00BE469C"/>
    <w:rsid w:val="00BF5754"/>
    <w:rsid w:val="00C0072B"/>
    <w:rsid w:val="00C019D8"/>
    <w:rsid w:val="00C07630"/>
    <w:rsid w:val="00C10D7B"/>
    <w:rsid w:val="00C159EE"/>
    <w:rsid w:val="00C22493"/>
    <w:rsid w:val="00C23D2A"/>
    <w:rsid w:val="00C25479"/>
    <w:rsid w:val="00C264D1"/>
    <w:rsid w:val="00C26534"/>
    <w:rsid w:val="00C408D1"/>
    <w:rsid w:val="00C4680A"/>
    <w:rsid w:val="00C4770D"/>
    <w:rsid w:val="00C553EA"/>
    <w:rsid w:val="00C55CAF"/>
    <w:rsid w:val="00C56F12"/>
    <w:rsid w:val="00C62F4A"/>
    <w:rsid w:val="00C75E2B"/>
    <w:rsid w:val="00C84593"/>
    <w:rsid w:val="00C9197D"/>
    <w:rsid w:val="00C92A69"/>
    <w:rsid w:val="00C93AD3"/>
    <w:rsid w:val="00CA08F2"/>
    <w:rsid w:val="00CA0AC8"/>
    <w:rsid w:val="00CA754A"/>
    <w:rsid w:val="00CB0C74"/>
    <w:rsid w:val="00CB4263"/>
    <w:rsid w:val="00CC157A"/>
    <w:rsid w:val="00CC1682"/>
    <w:rsid w:val="00CC600A"/>
    <w:rsid w:val="00CC7C33"/>
    <w:rsid w:val="00CD165C"/>
    <w:rsid w:val="00CD3BAE"/>
    <w:rsid w:val="00CE0B92"/>
    <w:rsid w:val="00CE537E"/>
    <w:rsid w:val="00CF398F"/>
    <w:rsid w:val="00CF535F"/>
    <w:rsid w:val="00CF667B"/>
    <w:rsid w:val="00CF6A0D"/>
    <w:rsid w:val="00D01910"/>
    <w:rsid w:val="00D03FAE"/>
    <w:rsid w:val="00D04404"/>
    <w:rsid w:val="00D23DEA"/>
    <w:rsid w:val="00D24FA4"/>
    <w:rsid w:val="00D3056F"/>
    <w:rsid w:val="00D3532F"/>
    <w:rsid w:val="00D37C16"/>
    <w:rsid w:val="00D4447A"/>
    <w:rsid w:val="00D44925"/>
    <w:rsid w:val="00D5334B"/>
    <w:rsid w:val="00D53974"/>
    <w:rsid w:val="00D55A9A"/>
    <w:rsid w:val="00D60A56"/>
    <w:rsid w:val="00D61A91"/>
    <w:rsid w:val="00D6344A"/>
    <w:rsid w:val="00D63F77"/>
    <w:rsid w:val="00D67B8B"/>
    <w:rsid w:val="00D67EAA"/>
    <w:rsid w:val="00D73865"/>
    <w:rsid w:val="00D7749D"/>
    <w:rsid w:val="00D80508"/>
    <w:rsid w:val="00D805EF"/>
    <w:rsid w:val="00D83942"/>
    <w:rsid w:val="00D86466"/>
    <w:rsid w:val="00D86581"/>
    <w:rsid w:val="00D8692B"/>
    <w:rsid w:val="00D87CAE"/>
    <w:rsid w:val="00D904B4"/>
    <w:rsid w:val="00D90C61"/>
    <w:rsid w:val="00D90D92"/>
    <w:rsid w:val="00D91790"/>
    <w:rsid w:val="00D91C4A"/>
    <w:rsid w:val="00DA027D"/>
    <w:rsid w:val="00DA1D5F"/>
    <w:rsid w:val="00DA584E"/>
    <w:rsid w:val="00DA64C3"/>
    <w:rsid w:val="00DA7D55"/>
    <w:rsid w:val="00DB2841"/>
    <w:rsid w:val="00DB3FD0"/>
    <w:rsid w:val="00DB44F1"/>
    <w:rsid w:val="00DB59FD"/>
    <w:rsid w:val="00DC01D4"/>
    <w:rsid w:val="00DC0CDD"/>
    <w:rsid w:val="00DC2AF9"/>
    <w:rsid w:val="00DD15C4"/>
    <w:rsid w:val="00DD4ADD"/>
    <w:rsid w:val="00DE0F35"/>
    <w:rsid w:val="00DE1DB7"/>
    <w:rsid w:val="00DE4741"/>
    <w:rsid w:val="00DE4A50"/>
    <w:rsid w:val="00DE6DC7"/>
    <w:rsid w:val="00DF0EAA"/>
    <w:rsid w:val="00DF6750"/>
    <w:rsid w:val="00DF747B"/>
    <w:rsid w:val="00E024C4"/>
    <w:rsid w:val="00E02954"/>
    <w:rsid w:val="00E047CF"/>
    <w:rsid w:val="00E109F8"/>
    <w:rsid w:val="00E1188C"/>
    <w:rsid w:val="00E24A76"/>
    <w:rsid w:val="00E27BE5"/>
    <w:rsid w:val="00E3383D"/>
    <w:rsid w:val="00E343E2"/>
    <w:rsid w:val="00E3690A"/>
    <w:rsid w:val="00E4072E"/>
    <w:rsid w:val="00E41045"/>
    <w:rsid w:val="00E522F4"/>
    <w:rsid w:val="00E52777"/>
    <w:rsid w:val="00E52E40"/>
    <w:rsid w:val="00E61026"/>
    <w:rsid w:val="00E62070"/>
    <w:rsid w:val="00E6256E"/>
    <w:rsid w:val="00E63B0B"/>
    <w:rsid w:val="00E6734C"/>
    <w:rsid w:val="00E7030D"/>
    <w:rsid w:val="00E72866"/>
    <w:rsid w:val="00E80B4F"/>
    <w:rsid w:val="00E85D38"/>
    <w:rsid w:val="00E85D41"/>
    <w:rsid w:val="00E90D0E"/>
    <w:rsid w:val="00E93BCE"/>
    <w:rsid w:val="00E96B2A"/>
    <w:rsid w:val="00E97C7B"/>
    <w:rsid w:val="00EA5B74"/>
    <w:rsid w:val="00EA7986"/>
    <w:rsid w:val="00EB07EE"/>
    <w:rsid w:val="00EB1227"/>
    <w:rsid w:val="00EB3B83"/>
    <w:rsid w:val="00EB4E7F"/>
    <w:rsid w:val="00EB5691"/>
    <w:rsid w:val="00EC0576"/>
    <w:rsid w:val="00EC10AF"/>
    <w:rsid w:val="00EC11B4"/>
    <w:rsid w:val="00EC220E"/>
    <w:rsid w:val="00EC2AD3"/>
    <w:rsid w:val="00EC2FB1"/>
    <w:rsid w:val="00EC49E5"/>
    <w:rsid w:val="00EC5048"/>
    <w:rsid w:val="00EC6FAB"/>
    <w:rsid w:val="00EC725C"/>
    <w:rsid w:val="00ED7C7A"/>
    <w:rsid w:val="00EE0820"/>
    <w:rsid w:val="00EF03DD"/>
    <w:rsid w:val="00EF2AEE"/>
    <w:rsid w:val="00EF60AB"/>
    <w:rsid w:val="00F05D23"/>
    <w:rsid w:val="00F068F6"/>
    <w:rsid w:val="00F130CA"/>
    <w:rsid w:val="00F154C4"/>
    <w:rsid w:val="00F15613"/>
    <w:rsid w:val="00F20647"/>
    <w:rsid w:val="00F23016"/>
    <w:rsid w:val="00F242CC"/>
    <w:rsid w:val="00F2517F"/>
    <w:rsid w:val="00F27CE9"/>
    <w:rsid w:val="00F30284"/>
    <w:rsid w:val="00F316FD"/>
    <w:rsid w:val="00F31F8F"/>
    <w:rsid w:val="00F33C43"/>
    <w:rsid w:val="00F4005C"/>
    <w:rsid w:val="00F44B1D"/>
    <w:rsid w:val="00F45E1F"/>
    <w:rsid w:val="00F4798C"/>
    <w:rsid w:val="00F50127"/>
    <w:rsid w:val="00F51C45"/>
    <w:rsid w:val="00F54925"/>
    <w:rsid w:val="00F551F8"/>
    <w:rsid w:val="00F6396E"/>
    <w:rsid w:val="00F65BFA"/>
    <w:rsid w:val="00F66267"/>
    <w:rsid w:val="00F66F66"/>
    <w:rsid w:val="00F73604"/>
    <w:rsid w:val="00F76091"/>
    <w:rsid w:val="00F7709A"/>
    <w:rsid w:val="00F81047"/>
    <w:rsid w:val="00F86B19"/>
    <w:rsid w:val="00F91B64"/>
    <w:rsid w:val="00F930F1"/>
    <w:rsid w:val="00FA032C"/>
    <w:rsid w:val="00FA0BDD"/>
    <w:rsid w:val="00FA3538"/>
    <w:rsid w:val="00FA6274"/>
    <w:rsid w:val="00FA6A47"/>
    <w:rsid w:val="00FB1E5F"/>
    <w:rsid w:val="00FC2556"/>
    <w:rsid w:val="00FC4989"/>
    <w:rsid w:val="00FC4BAC"/>
    <w:rsid w:val="00FD103A"/>
    <w:rsid w:val="00FD2B96"/>
    <w:rsid w:val="00FD5DE2"/>
    <w:rsid w:val="00FD6B85"/>
    <w:rsid w:val="00FE22B2"/>
    <w:rsid w:val="00FF2A09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C4224-3AE8-441C-94C1-C1D7CA5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26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6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50B82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786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B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B6786"/>
    <w:rPr>
      <w:sz w:val="18"/>
      <w:szCs w:val="18"/>
    </w:rPr>
  </w:style>
  <w:style w:type="character" w:styleId="a5">
    <w:name w:val="Hyperlink"/>
    <w:basedOn w:val="a0"/>
    <w:uiPriority w:val="99"/>
    <w:unhideWhenUsed/>
    <w:rsid w:val="007B6786"/>
    <w:rPr>
      <w:color w:val="0000FF" w:themeColor="hyperlink"/>
      <w:u w:val="single"/>
    </w:rPr>
  </w:style>
  <w:style w:type="character" w:styleId="a6">
    <w:name w:val="page number"/>
    <w:rsid w:val="00403CE9"/>
  </w:style>
  <w:style w:type="paragraph" w:styleId="a7">
    <w:name w:val="Balloon Text"/>
    <w:basedOn w:val="a"/>
    <w:link w:val="Char1"/>
    <w:uiPriority w:val="99"/>
    <w:unhideWhenUsed/>
    <w:rsid w:val="00BA611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BA6111"/>
    <w:rPr>
      <w:sz w:val="18"/>
      <w:szCs w:val="18"/>
    </w:rPr>
  </w:style>
  <w:style w:type="paragraph" w:styleId="a8">
    <w:name w:val="List Paragraph"/>
    <w:basedOn w:val="a"/>
    <w:uiPriority w:val="34"/>
    <w:qFormat/>
    <w:rsid w:val="005417D6"/>
    <w:pPr>
      <w:ind w:firstLineChars="200" w:firstLine="420"/>
    </w:pPr>
  </w:style>
  <w:style w:type="paragraph" w:styleId="a9">
    <w:name w:val="Title"/>
    <w:basedOn w:val="a"/>
    <w:next w:val="a"/>
    <w:link w:val="Char2"/>
    <w:uiPriority w:val="10"/>
    <w:qFormat/>
    <w:rsid w:val="008B26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8B269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26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26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C408D1"/>
    <w:pPr>
      <w:ind w:firstLineChars="200" w:firstLine="420"/>
    </w:pPr>
    <w:rPr>
      <w:rFonts w:ascii="Calibri" w:eastAsia="宋体" w:hAnsi="Calibri" w:cs="黑体"/>
    </w:rPr>
  </w:style>
  <w:style w:type="character" w:customStyle="1" w:styleId="3Char">
    <w:name w:val="标题 3 Char"/>
    <w:basedOn w:val="a0"/>
    <w:link w:val="3"/>
    <w:rsid w:val="00950B8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5D5F0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12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6618-0B0F-4D8E-AAF3-A539A529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>微软公司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14</cp:revision>
  <cp:lastPrinted>2017-02-17T09:43:00Z</cp:lastPrinted>
  <dcterms:created xsi:type="dcterms:W3CDTF">2022-04-25T01:26:00Z</dcterms:created>
  <dcterms:modified xsi:type="dcterms:W3CDTF">2022-04-25T02:30:00Z</dcterms:modified>
</cp:coreProperties>
</file>